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5F802" w14:textId="77777777" w:rsidR="007F3D1B" w:rsidRPr="00BE4049" w:rsidRDefault="007F3D1B" w:rsidP="007F3D1B">
      <w:pPr>
        <w:rPr>
          <w:vanish/>
          <w:sz w:val="22"/>
          <w:szCs w:val="22"/>
        </w:rPr>
      </w:pPr>
    </w:p>
    <w:p w14:paraId="33D8368D" w14:textId="77777777" w:rsidR="007F3D1B" w:rsidRPr="00BE4049" w:rsidRDefault="007F3D1B" w:rsidP="00BE4049">
      <w:pPr>
        <w:tabs>
          <w:tab w:val="left" w:pos="1860"/>
        </w:tabs>
        <w:rPr>
          <w:sz w:val="22"/>
          <w:szCs w:val="22"/>
          <w:lang w:val="hr-HR"/>
        </w:rPr>
      </w:pPr>
    </w:p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E4049" w14:paraId="77EEC786" w14:textId="77777777" w:rsidTr="00E450FD">
        <w:trPr>
          <w:trHeight w:val="2258"/>
        </w:trPr>
        <w:tc>
          <w:tcPr>
            <w:tcW w:w="450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8B18030" w14:textId="77777777" w:rsidR="00F37661" w:rsidRDefault="00F37661" w:rsidP="00075AFC"/>
          <w:p w14:paraId="1C8F776C" w14:textId="77777777" w:rsidR="00F37661" w:rsidRPr="00F37661" w:rsidRDefault="00F37661" w:rsidP="00F37661"/>
          <w:p w14:paraId="46E536BC" w14:textId="77777777" w:rsidR="00F37661" w:rsidRPr="00F37661" w:rsidRDefault="00F37661" w:rsidP="00F37661"/>
          <w:p w14:paraId="6271B598" w14:textId="77777777" w:rsidR="00F37661" w:rsidRPr="00F37661" w:rsidRDefault="00F37661" w:rsidP="00F37661"/>
          <w:p w14:paraId="3F506641" w14:textId="77777777" w:rsidR="00F37661" w:rsidRDefault="00F37661" w:rsidP="00F37661"/>
          <w:p w14:paraId="0A6FA3E2" w14:textId="77777777" w:rsidR="00BE4049" w:rsidRPr="00F37661" w:rsidRDefault="00F37661" w:rsidP="00F37661">
            <w:pPr>
              <w:tabs>
                <w:tab w:val="left" w:pos="1558"/>
              </w:tabs>
            </w:pPr>
            <w:r>
              <w:tab/>
            </w:r>
          </w:p>
        </w:tc>
      </w:tr>
    </w:tbl>
    <w:p w14:paraId="1E696940" w14:textId="77777777" w:rsidR="00654F15" w:rsidRPr="00654F15" w:rsidRDefault="00654F15" w:rsidP="00BE4049">
      <w:pPr>
        <w:rPr>
          <w:rFonts w:ascii="Calibri" w:hAnsi="Calibri" w:cs="Calibri"/>
          <w:sz w:val="22"/>
          <w:szCs w:val="22"/>
          <w:lang w:val="hr-HR"/>
        </w:rPr>
      </w:pPr>
    </w:p>
    <w:p w14:paraId="4CF7829B" w14:textId="77777777" w:rsidR="007F3D1B" w:rsidRPr="00BE4049" w:rsidRDefault="007F3D1B" w:rsidP="00BE4049">
      <w:pPr>
        <w:rPr>
          <w:rFonts w:ascii="Calibri" w:hAnsi="Calibri" w:cs="Calibri"/>
          <w:sz w:val="26"/>
          <w:szCs w:val="26"/>
          <w:lang w:val="hr-HR"/>
        </w:rPr>
      </w:pPr>
      <w:r w:rsidRPr="00BE4049">
        <w:rPr>
          <w:rFonts w:ascii="Calibri" w:hAnsi="Calibri" w:cs="Calibri"/>
          <w:sz w:val="26"/>
          <w:szCs w:val="26"/>
          <w:lang w:val="hr-HR"/>
        </w:rPr>
        <w:t>SVEUČILIŠTE U ZADRU</w:t>
      </w:r>
    </w:p>
    <w:p w14:paraId="4E5A63A7" w14:textId="77777777" w:rsidR="007F3D1B" w:rsidRPr="00BE4049" w:rsidRDefault="00F2303A" w:rsidP="00F37661">
      <w:pPr>
        <w:rPr>
          <w:rFonts w:ascii="Calibri" w:hAnsi="Calibri" w:cs="Calibri"/>
          <w:sz w:val="26"/>
          <w:szCs w:val="26"/>
          <w:lang w:val="hr-HR"/>
        </w:rPr>
      </w:pPr>
      <w:r w:rsidRPr="00C7716F">
        <w:rPr>
          <w:rFonts w:ascii="Calibri" w:hAnsi="Calibri" w:cs="Calibri"/>
          <w:sz w:val="26"/>
          <w:szCs w:val="26"/>
          <w:lang w:val="hr-HR"/>
        </w:rPr>
        <w:t>Poslijediplomski specijalistički</w:t>
      </w:r>
      <w:r w:rsidR="007F3D1B" w:rsidRPr="00C7716F">
        <w:rPr>
          <w:rFonts w:ascii="Calibri" w:hAnsi="Calibri" w:cs="Calibri"/>
          <w:sz w:val="26"/>
          <w:szCs w:val="26"/>
          <w:lang w:val="hr-HR"/>
        </w:rPr>
        <w:t xml:space="preserve"> studij</w:t>
      </w:r>
      <w:r w:rsidR="00C21F47" w:rsidRPr="00C7716F">
        <w:rPr>
          <w:rFonts w:ascii="Calibri" w:hAnsi="Calibri" w:cs="Calibri"/>
          <w:sz w:val="26"/>
          <w:szCs w:val="26"/>
          <w:lang w:val="hr-HR"/>
        </w:rPr>
        <w:t xml:space="preserve"> </w:t>
      </w:r>
      <w:r w:rsidR="00F37661" w:rsidRPr="00F37661">
        <w:rPr>
          <w:rFonts w:ascii="Calibri" w:hAnsi="Calibri" w:cs="Calibri"/>
          <w:sz w:val="26"/>
          <w:szCs w:val="26"/>
          <w:lang w:val="hr-HR"/>
        </w:rPr>
        <w:t>„Vođenje i upravljanje odgojno-obrazovnom ustanovom“</w:t>
      </w:r>
    </w:p>
    <w:p w14:paraId="7CADD45B" w14:textId="77777777" w:rsidR="0083516C" w:rsidRDefault="00B622CD" w:rsidP="00F37661">
      <w:pPr>
        <w:pStyle w:val="Header"/>
        <w:rPr>
          <w:rFonts w:ascii="Calibri" w:hAnsi="Calibri" w:cs="Calibri"/>
          <w:lang w:val="hr-HR"/>
        </w:rPr>
      </w:pPr>
      <w:r>
        <w:rPr>
          <w:noProof/>
          <w:lang w:val="hr-HR"/>
        </w:rPr>
        <w:tab/>
      </w:r>
      <w:r>
        <w:rPr>
          <w:lang w:val="hr-HR"/>
        </w:rPr>
        <w:t xml:space="preserve">                                       </w:t>
      </w:r>
    </w:p>
    <w:p w14:paraId="33B8AD55" w14:textId="77777777" w:rsidR="00AE371B" w:rsidRDefault="00AE371B" w:rsidP="00C21F47">
      <w:pPr>
        <w:rPr>
          <w:rFonts w:ascii="Calibri" w:hAnsi="Calibri" w:cs="Calibri"/>
          <w:lang w:val="hr-HR"/>
        </w:rPr>
      </w:pPr>
    </w:p>
    <w:p w14:paraId="4EDE5C89" w14:textId="07EB9638" w:rsidR="00654F15" w:rsidRDefault="007C45D6" w:rsidP="00834777">
      <w:pPr>
        <w:jc w:val="center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 xml:space="preserve">SUGLASNOST MENTORA I </w:t>
      </w:r>
      <w:r w:rsidR="00654F15">
        <w:rPr>
          <w:rFonts w:ascii="Calibri" w:hAnsi="Calibri" w:cs="Calibri"/>
          <w:lang w:val="hr-HR"/>
        </w:rPr>
        <w:t>PREDAJA</w:t>
      </w:r>
      <w:r w:rsidR="00654F15" w:rsidRPr="00654F15">
        <w:rPr>
          <w:rFonts w:ascii="Calibri" w:hAnsi="Calibri" w:cs="Calibri"/>
          <w:lang w:val="hr-HR"/>
        </w:rPr>
        <w:t xml:space="preserve"> </w:t>
      </w:r>
      <w:r w:rsidR="00F2303A">
        <w:rPr>
          <w:rFonts w:ascii="Calibri" w:hAnsi="Calibri" w:cs="Calibri"/>
          <w:lang w:val="hr-HR"/>
        </w:rPr>
        <w:t>ZAVRŠNOG SPECIJALISTIČKOG</w:t>
      </w:r>
      <w:r w:rsidR="00654F15" w:rsidRPr="00654F15">
        <w:rPr>
          <w:rFonts w:ascii="Calibri" w:hAnsi="Calibri" w:cs="Calibri"/>
          <w:lang w:val="hr-HR"/>
        </w:rPr>
        <w:t xml:space="preserve"> RADA</w:t>
      </w:r>
      <w:r w:rsidR="00E03CDD">
        <w:rPr>
          <w:rFonts w:ascii="Calibri" w:hAnsi="Calibri" w:cs="Calibri"/>
          <w:lang w:val="hr-HR"/>
        </w:rPr>
        <w:t xml:space="preserve"> U POSTUPAK OCJENE</w:t>
      </w:r>
    </w:p>
    <w:p w14:paraId="4390D8A0" w14:textId="77777777" w:rsidR="00654F15" w:rsidRPr="00AE371B" w:rsidRDefault="00F2303A" w:rsidP="00AE371B">
      <w:pPr>
        <w:jc w:val="center"/>
        <w:rPr>
          <w:rFonts w:ascii="Calibri" w:hAnsi="Calibri" w:cs="Calibri"/>
          <w:i/>
          <w:sz w:val="20"/>
          <w:szCs w:val="20"/>
          <w:lang w:val="hr-HR"/>
        </w:rPr>
      </w:pPr>
      <w:r>
        <w:rPr>
          <w:rFonts w:ascii="Calibri" w:hAnsi="Calibri" w:cs="Calibri"/>
          <w:i/>
          <w:sz w:val="20"/>
          <w:szCs w:val="20"/>
          <w:lang w:val="hr-HR"/>
        </w:rPr>
        <w:t>(popunjava student</w:t>
      </w:r>
      <w:r w:rsidR="00314B3A" w:rsidRPr="00043C53">
        <w:rPr>
          <w:rFonts w:ascii="Calibri" w:hAnsi="Calibri" w:cs="Calibri"/>
          <w:i/>
          <w:sz w:val="20"/>
          <w:szCs w:val="20"/>
          <w:lang w:val="hr-HR"/>
        </w:rPr>
        <w:t>)</w:t>
      </w: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47"/>
        <w:gridCol w:w="3497"/>
        <w:gridCol w:w="3614"/>
      </w:tblGrid>
      <w:tr w:rsidR="007F3D1B" w:rsidRPr="005F7266" w14:paraId="1024F64A" w14:textId="77777777" w:rsidTr="00BE4049">
        <w:trPr>
          <w:trHeight w:val="283"/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14:paraId="26D33856" w14:textId="77777777" w:rsidR="007F3D1B" w:rsidRPr="007F3D1B" w:rsidRDefault="00F2303A" w:rsidP="00917052">
            <w:pPr>
              <w:spacing w:before="12" w:after="12"/>
              <w:jc w:val="center"/>
              <w:rPr>
                <w:rFonts w:ascii="Calibri" w:eastAsia="Calibri" w:hAnsi="Calibri"/>
                <w:b/>
                <w:lang w:val="hr-HR"/>
              </w:rPr>
            </w:pPr>
            <w:r>
              <w:rPr>
                <w:rFonts w:ascii="Calibri" w:eastAsia="Calibri" w:hAnsi="Calibri"/>
                <w:b/>
                <w:lang w:val="hr-HR"/>
              </w:rPr>
              <w:t>STUDENT</w:t>
            </w:r>
          </w:p>
        </w:tc>
      </w:tr>
      <w:tr w:rsidR="007F3D1B" w:rsidRPr="005F7266" w14:paraId="302949D3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75092D73" w14:textId="77777777" w:rsidR="007F3D1B" w:rsidRPr="005F7266" w:rsidRDefault="00654F15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Ime  i prezime</w:t>
            </w:r>
          </w:p>
        </w:tc>
        <w:tc>
          <w:tcPr>
            <w:tcW w:w="7158" w:type="dxa"/>
            <w:gridSpan w:val="3"/>
            <w:shd w:val="clear" w:color="auto" w:fill="auto"/>
            <w:vAlign w:val="center"/>
          </w:tcPr>
          <w:p w14:paraId="7C219A4C" w14:textId="77777777" w:rsidR="007F3D1B" w:rsidRPr="005F7266" w:rsidRDefault="007F3D1B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6B0AB21C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3B01F301" w14:textId="77777777" w:rsidR="00BE4049" w:rsidRPr="005F7266" w:rsidRDefault="00BE4049" w:rsidP="0035361F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Matični broj doktoranda</w:t>
            </w:r>
          </w:p>
        </w:tc>
        <w:tc>
          <w:tcPr>
            <w:tcW w:w="7158" w:type="dxa"/>
            <w:gridSpan w:val="3"/>
            <w:shd w:val="clear" w:color="auto" w:fill="auto"/>
            <w:vAlign w:val="center"/>
          </w:tcPr>
          <w:p w14:paraId="54D42E8D" w14:textId="77777777" w:rsidR="00BE4049" w:rsidRPr="005F7266" w:rsidRDefault="00BE4049" w:rsidP="000A239B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261393C1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145FC2AD" w14:textId="77777777" w:rsidR="00BE4049" w:rsidRPr="005F7266" w:rsidRDefault="00BE4049" w:rsidP="00CA431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Naziv  studija</w:t>
            </w:r>
          </w:p>
        </w:tc>
        <w:tc>
          <w:tcPr>
            <w:tcW w:w="7158" w:type="dxa"/>
            <w:gridSpan w:val="3"/>
            <w:shd w:val="clear" w:color="auto" w:fill="auto"/>
            <w:vAlign w:val="center"/>
          </w:tcPr>
          <w:p w14:paraId="38BC2CE8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482DD4F8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581813ED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Adresa stanovanja</w:t>
            </w:r>
          </w:p>
        </w:tc>
        <w:tc>
          <w:tcPr>
            <w:tcW w:w="7158" w:type="dxa"/>
            <w:gridSpan w:val="3"/>
            <w:shd w:val="clear" w:color="auto" w:fill="auto"/>
            <w:vAlign w:val="center"/>
          </w:tcPr>
          <w:p w14:paraId="2EC14982" w14:textId="77777777" w:rsidR="00BE4049" w:rsidRPr="005F7266" w:rsidRDefault="00BE4049" w:rsidP="00917052">
            <w:pPr>
              <w:spacing w:before="12" w:after="12"/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392D7825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215018A5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Telefon/mobitel</w:t>
            </w:r>
          </w:p>
        </w:tc>
        <w:tc>
          <w:tcPr>
            <w:tcW w:w="7158" w:type="dxa"/>
            <w:gridSpan w:val="3"/>
            <w:shd w:val="clear" w:color="auto" w:fill="auto"/>
            <w:vAlign w:val="center"/>
          </w:tcPr>
          <w:p w14:paraId="18CE30A9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1ECD1968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2066F87D" w14:textId="77777777" w:rsidR="00BE4049" w:rsidRPr="007F3D1B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7158" w:type="dxa"/>
            <w:gridSpan w:val="3"/>
            <w:shd w:val="clear" w:color="auto" w:fill="auto"/>
            <w:vAlign w:val="center"/>
          </w:tcPr>
          <w:p w14:paraId="29578D1B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691B36DC" w14:textId="77777777" w:rsidTr="00BE4049">
        <w:trPr>
          <w:trHeight w:val="283"/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3D546108" w14:textId="476EDBA8" w:rsidR="00BE4049" w:rsidRPr="005F7266" w:rsidRDefault="00BE4049" w:rsidP="00917052">
            <w:pPr>
              <w:spacing w:before="12" w:after="12"/>
              <w:jc w:val="center"/>
              <w:rPr>
                <w:rFonts w:ascii="Calibri" w:eastAsia="Calibri" w:hAnsi="Calibri"/>
                <w:b/>
                <w:lang w:val="hr-HR"/>
              </w:rPr>
            </w:pPr>
            <w:r w:rsidRPr="005F7266">
              <w:rPr>
                <w:rFonts w:ascii="Calibri" w:eastAsia="Calibri" w:hAnsi="Calibri"/>
                <w:b/>
                <w:lang w:val="hr-HR"/>
              </w:rPr>
              <w:t>MENTO</w:t>
            </w:r>
            <w:r w:rsidR="00F2303A">
              <w:rPr>
                <w:rFonts w:ascii="Calibri" w:eastAsia="Calibri" w:hAnsi="Calibri"/>
                <w:b/>
                <w:lang w:val="hr-HR"/>
              </w:rPr>
              <w:t>R/KOMENTOR</w:t>
            </w:r>
            <w:r w:rsidR="00840AFC">
              <w:rPr>
                <w:rFonts w:ascii="Calibri" w:eastAsia="Calibri" w:hAnsi="Calibri"/>
                <w:b/>
                <w:lang w:val="hr-HR"/>
              </w:rPr>
              <w:t xml:space="preserve"> </w:t>
            </w:r>
          </w:p>
        </w:tc>
      </w:tr>
      <w:tr w:rsidR="00BE4049" w:rsidRPr="005F7266" w14:paraId="63535BA5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541496A6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4E43A64" w14:textId="77777777" w:rsidR="00BE4049" w:rsidRPr="005F7266" w:rsidRDefault="00BE4049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Znanstveno-nastavno/znanstveno zvanje, ime i prezime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32A0F13C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Matična ustanova</w:t>
            </w:r>
          </w:p>
        </w:tc>
      </w:tr>
      <w:tr w:rsidR="00BE4049" w:rsidRPr="005F7266" w14:paraId="69527735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0FEFA269" w14:textId="77777777" w:rsidR="00BE4049" w:rsidRDefault="00BE4049" w:rsidP="00BE4049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Mentor</w:t>
            </w:r>
          </w:p>
          <w:p w14:paraId="773644F9" w14:textId="77777777" w:rsidR="00BE4049" w:rsidRPr="005F7266" w:rsidRDefault="00BE4049" w:rsidP="00BE4049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800F273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5762187E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01713E97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1BB41980" w14:textId="77777777" w:rsidR="00BE4049" w:rsidRDefault="00BE4049" w:rsidP="00BE4049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Komento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74316E5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13D22F67" w14:textId="77777777" w:rsidR="00BE4049" w:rsidRPr="005F7266" w:rsidRDefault="00BE4049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0E2C79" w:rsidRPr="005F7266" w14:paraId="3F886C1D" w14:textId="77777777" w:rsidTr="00BB4AD7">
        <w:trPr>
          <w:trHeight w:val="567"/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01BCB56B" w14:textId="4A7BB02D" w:rsidR="000E2C79" w:rsidRPr="000E2C79" w:rsidRDefault="000E2C79" w:rsidP="000E2C79">
            <w:pPr>
              <w:spacing w:before="12" w:after="12"/>
              <w:jc w:val="center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0E2C79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SUGLASNOST MENTORA/KOMENTORA</w:t>
            </w:r>
            <w:r w:rsidR="00840AFC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840AFC" w:rsidRPr="00840AFC">
              <w:rPr>
                <w:rFonts w:ascii="Calibri" w:eastAsia="Calibri" w:hAnsi="Calibri"/>
                <w:sz w:val="22"/>
                <w:szCs w:val="22"/>
                <w:lang w:val="hr-HR"/>
              </w:rPr>
              <w:t>(popunjava mentor/</w:t>
            </w:r>
            <w:proofErr w:type="spellStart"/>
            <w:r w:rsidR="00840AFC" w:rsidRPr="00840AFC">
              <w:rPr>
                <w:rFonts w:ascii="Calibri" w:eastAsia="Calibri" w:hAnsi="Calibri"/>
                <w:sz w:val="22"/>
                <w:szCs w:val="22"/>
                <w:lang w:val="hr-HR"/>
              </w:rPr>
              <w:t>komentor</w:t>
            </w:r>
            <w:proofErr w:type="spellEnd"/>
            <w:r w:rsidR="00840AFC" w:rsidRPr="00840AFC">
              <w:rPr>
                <w:rFonts w:ascii="Calibri" w:eastAsia="Calibri" w:hAnsi="Calibri"/>
                <w:sz w:val="22"/>
                <w:szCs w:val="22"/>
                <w:lang w:val="hr-HR"/>
              </w:rPr>
              <w:t>)</w:t>
            </w:r>
          </w:p>
        </w:tc>
      </w:tr>
      <w:tr w:rsidR="000E2C79" w:rsidRPr="005F7266" w14:paraId="6D6B2BAD" w14:textId="77777777" w:rsidTr="000E2C79">
        <w:trPr>
          <w:trHeight w:val="283"/>
          <w:jc w:val="center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090AF8E9" w14:textId="77777777" w:rsidR="003828C0" w:rsidRDefault="003828C0" w:rsidP="000E2C79">
            <w:pPr>
              <w:spacing w:before="12" w:after="12" w:line="360" w:lineRule="auto"/>
              <w:rPr>
                <w:rFonts w:ascii="Calibri" w:hAnsi="Calibri" w:cs="Calibri"/>
              </w:rPr>
            </w:pPr>
          </w:p>
          <w:p w14:paraId="33D64F5A" w14:textId="48DAB2D2" w:rsidR="000E2C79" w:rsidRPr="003828C0" w:rsidRDefault="000E2C79" w:rsidP="000E2C79">
            <w:pPr>
              <w:spacing w:before="12" w:after="12" w:line="360" w:lineRule="auto"/>
              <w:rPr>
                <w:rFonts w:ascii="Calibri" w:hAnsi="Calibri" w:cs="Calibri"/>
                <w:lang w:val="hr-HR"/>
              </w:rPr>
            </w:pPr>
            <w:r w:rsidRPr="003828C0">
              <w:rPr>
                <w:rFonts w:ascii="Calibri" w:hAnsi="Calibri" w:cs="Calibri"/>
                <w:lang w:val="hr-HR"/>
              </w:rPr>
              <w:t>Dajem suglasnost za predaju završnog specijalističkog rada u postupak ocjenjivanja.</w:t>
            </w:r>
          </w:p>
          <w:p w14:paraId="3FAEF9E0" w14:textId="77777777" w:rsidR="000E2C79" w:rsidRPr="003828C0" w:rsidRDefault="000E2C79" w:rsidP="000E2C79">
            <w:pPr>
              <w:spacing w:before="12" w:after="12" w:line="360" w:lineRule="auto"/>
              <w:rPr>
                <w:rFonts w:ascii="Calibri" w:hAnsi="Calibri" w:cs="Calibri"/>
                <w:lang w:val="hr-HR"/>
              </w:rPr>
            </w:pPr>
          </w:p>
          <w:p w14:paraId="36B4D979" w14:textId="679025E7" w:rsidR="000E2C79" w:rsidRPr="003828C0" w:rsidRDefault="000E2C79" w:rsidP="000E2C79">
            <w:pPr>
              <w:spacing w:before="12" w:after="12" w:line="600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828C0">
              <w:rPr>
                <w:rFonts w:ascii="Calibri" w:hAnsi="Calibri" w:cs="Calibri"/>
                <w:lang w:val="hr-HR"/>
              </w:rPr>
              <w:t xml:space="preserve">                                                                                             </w:t>
            </w:r>
            <w:r w:rsidRPr="003828C0">
              <w:rPr>
                <w:rFonts w:ascii="Calibri" w:hAnsi="Calibri" w:cs="Calibri"/>
                <w:sz w:val="20"/>
                <w:szCs w:val="20"/>
                <w:lang w:val="hr-HR"/>
              </w:rPr>
              <w:t>Potpis mentora ________________________________</w:t>
            </w:r>
          </w:p>
          <w:p w14:paraId="5307BB4A" w14:textId="6D0E70CF" w:rsidR="000E2C79" w:rsidRPr="003828C0" w:rsidRDefault="000E2C79" w:rsidP="000E2C79">
            <w:pPr>
              <w:spacing w:before="12" w:after="12" w:line="600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828C0">
              <w:rPr>
                <w:rFonts w:ascii="Calibri" w:hAnsi="Calibri" w:cs="Calibri"/>
                <w:lang w:val="hr-HR"/>
              </w:rPr>
              <w:t xml:space="preserve">                                                                                             </w:t>
            </w:r>
            <w:r w:rsidRPr="003828C0">
              <w:rPr>
                <w:rFonts w:ascii="Calibri" w:hAnsi="Calibri" w:cs="Calibri"/>
                <w:sz w:val="20"/>
                <w:szCs w:val="20"/>
                <w:lang w:val="hr-HR"/>
              </w:rPr>
              <w:t>Potpis mentora________________________________</w:t>
            </w:r>
          </w:p>
          <w:p w14:paraId="6AA8F8E5" w14:textId="77777777" w:rsidR="000E2C79" w:rsidRPr="003828C0" w:rsidRDefault="000E2C79" w:rsidP="000E2C79">
            <w:pPr>
              <w:spacing w:before="12" w:after="12" w:line="360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828C0">
              <w:rPr>
                <w:rFonts w:ascii="Calibri" w:hAnsi="Calibri" w:cs="Calibri"/>
                <w:sz w:val="20"/>
                <w:szCs w:val="20"/>
                <w:lang w:val="hr-HR"/>
              </w:rPr>
              <w:t>Datum ________________________</w:t>
            </w:r>
          </w:p>
          <w:p w14:paraId="30BC74D4" w14:textId="77777777" w:rsidR="003828C0" w:rsidRDefault="003828C0" w:rsidP="00C7716F">
            <w:pPr>
              <w:spacing w:before="12" w:after="12"/>
              <w:jc w:val="center"/>
              <w:rPr>
                <w:rFonts w:ascii="Calibri" w:hAnsi="Calibri" w:cs="Calibri"/>
                <w:b/>
                <w:lang w:val="pt-BR"/>
              </w:rPr>
            </w:pPr>
          </w:p>
          <w:p w14:paraId="573A2A07" w14:textId="2D04EB1D" w:rsidR="003828C0" w:rsidRDefault="003828C0" w:rsidP="00C7716F">
            <w:pPr>
              <w:spacing w:before="12" w:after="12"/>
              <w:jc w:val="center"/>
              <w:rPr>
                <w:rFonts w:ascii="Calibri" w:hAnsi="Calibri" w:cs="Calibri"/>
                <w:b/>
                <w:lang w:val="pt-BR"/>
              </w:rPr>
            </w:pPr>
          </w:p>
        </w:tc>
      </w:tr>
      <w:tr w:rsidR="00BE4049" w:rsidRPr="005F7266" w14:paraId="3344E9FE" w14:textId="77777777" w:rsidTr="003538CA">
        <w:trPr>
          <w:trHeight w:val="283"/>
          <w:jc w:val="center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AD4DC" w14:textId="77777777" w:rsidR="00BE4049" w:rsidRPr="003D3F31" w:rsidRDefault="00BE4049" w:rsidP="00C7716F">
            <w:pPr>
              <w:spacing w:before="12" w:after="12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lang w:val="pt-BR"/>
              </w:rPr>
              <w:lastRenderedPageBreak/>
              <w:t xml:space="preserve">NASLOV </w:t>
            </w:r>
            <w:r w:rsidR="00C7716F">
              <w:rPr>
                <w:rFonts w:ascii="Calibri" w:hAnsi="Calibri" w:cs="Calibri"/>
                <w:b/>
                <w:lang w:val="pt-BR"/>
              </w:rPr>
              <w:t>ZAVRŠNOG SPECIJALISTIČKOG</w:t>
            </w:r>
            <w:r>
              <w:rPr>
                <w:rFonts w:ascii="Calibri" w:hAnsi="Calibri" w:cs="Calibri"/>
                <w:b/>
                <w:lang w:val="pt-BR"/>
              </w:rPr>
              <w:t xml:space="preserve"> RADA</w:t>
            </w:r>
          </w:p>
        </w:tc>
      </w:tr>
      <w:tr w:rsidR="003538CA" w:rsidRPr="005F7266" w14:paraId="5521FB00" w14:textId="4483AC95" w:rsidTr="003538CA">
        <w:trPr>
          <w:trHeight w:val="567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10BE" w14:textId="13ACE2D6" w:rsidR="003538CA" w:rsidRPr="003538CA" w:rsidRDefault="003538CA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3538CA">
              <w:rPr>
                <w:rFonts w:cstheme="minorHAnsi"/>
                <w:sz w:val="20"/>
                <w:szCs w:val="20"/>
                <w:lang w:val="hr-HR"/>
              </w:rPr>
              <w:t>a) Naslov na jeziku kojim je rad napisan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0AADF" w14:textId="77777777" w:rsidR="003538CA" w:rsidRPr="005F7266" w:rsidRDefault="003538CA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3538CA" w:rsidRPr="005F7266" w14:paraId="042F946B" w14:textId="76A6928C" w:rsidTr="003538CA">
        <w:trPr>
          <w:trHeight w:val="567"/>
          <w:jc w:val="center"/>
        </w:trPr>
        <w:tc>
          <w:tcPr>
            <w:tcW w:w="26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19434" w14:textId="32B1CE33" w:rsidR="003538CA" w:rsidRPr="003538CA" w:rsidRDefault="003538CA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3538CA">
              <w:rPr>
                <w:rFonts w:cstheme="minorHAnsi"/>
                <w:sz w:val="20"/>
                <w:szCs w:val="20"/>
                <w:lang w:val="hr-HR"/>
              </w:rPr>
              <w:t>b) Naslov na engleskom jeziku ako nije pod a)</w:t>
            </w:r>
          </w:p>
        </w:tc>
        <w:tc>
          <w:tcPr>
            <w:tcW w:w="71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10330" w14:textId="77777777" w:rsidR="003538CA" w:rsidRPr="005F7266" w:rsidRDefault="003538CA" w:rsidP="0091705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BE4049" w:rsidRPr="005F7266" w14:paraId="2FEB1803" w14:textId="77777777" w:rsidTr="00F2303A">
        <w:trPr>
          <w:trHeight w:val="2045"/>
          <w:jc w:val="center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305D745C" w14:textId="77777777" w:rsidR="00BE4049" w:rsidRDefault="00BE4049" w:rsidP="00F0790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Prilozi:</w:t>
            </w:r>
          </w:p>
          <w:p w14:paraId="0C45BCB3" w14:textId="70206B24" w:rsidR="00BE4049" w:rsidRPr="00F07902" w:rsidRDefault="003828C0" w:rsidP="00FB3930">
            <w:pPr>
              <w:pStyle w:val="ListParagraph"/>
              <w:numPr>
                <w:ilvl w:val="0"/>
                <w:numId w:val="1"/>
              </w:num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Rad u </w:t>
            </w:r>
            <w:r w:rsidR="00912A58">
              <w:rPr>
                <w:rFonts w:ascii="Calibri" w:eastAsia="Calibri" w:hAnsi="Calibri"/>
                <w:sz w:val="20"/>
                <w:szCs w:val="20"/>
                <w:lang w:val="hr-HR"/>
              </w:rPr>
              <w:t>digitalnom</w:t>
            </w:r>
            <w:r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obliku</w:t>
            </w:r>
          </w:p>
          <w:p w14:paraId="26674B52" w14:textId="6A403BDD" w:rsidR="00BE4049" w:rsidRDefault="00912A58" w:rsidP="00FB3930">
            <w:pPr>
              <w:pStyle w:val="ListParagraph"/>
              <w:numPr>
                <w:ilvl w:val="0"/>
                <w:numId w:val="1"/>
              </w:num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Ovjeren </w:t>
            </w:r>
            <w:r w:rsidR="00BE4049" w:rsidRPr="00F07902">
              <w:rPr>
                <w:rFonts w:ascii="Calibri" w:eastAsia="Calibri" w:hAnsi="Calibri"/>
                <w:sz w:val="20"/>
                <w:szCs w:val="20"/>
                <w:lang w:val="hr-HR"/>
              </w:rPr>
              <w:t>indeks</w:t>
            </w:r>
          </w:p>
          <w:p w14:paraId="3D45761C" w14:textId="521162C4" w:rsidR="003538CA" w:rsidRPr="00F07902" w:rsidRDefault="00D4799B" w:rsidP="00FB3930">
            <w:pPr>
              <w:pStyle w:val="ListParagraph"/>
              <w:numPr>
                <w:ilvl w:val="0"/>
                <w:numId w:val="1"/>
              </w:num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Potvrda mentora za predaju </w:t>
            </w:r>
            <w:r w:rsidR="00203D0A">
              <w:rPr>
                <w:rFonts w:ascii="Calibri" w:eastAsia="Calibri" w:hAnsi="Calibri"/>
                <w:sz w:val="20"/>
                <w:szCs w:val="20"/>
                <w:lang w:val="hr-HR"/>
              </w:rPr>
              <w:t>rada u digitalni repozitorij</w:t>
            </w:r>
          </w:p>
          <w:p w14:paraId="63C1525E" w14:textId="77777777" w:rsidR="00BE4049" w:rsidRPr="00F07902" w:rsidRDefault="00BE4049" w:rsidP="00F0790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  <w:p w14:paraId="0A81C83A" w14:textId="77777777" w:rsidR="00BE4049" w:rsidRPr="00BE4049" w:rsidRDefault="00BE4049" w:rsidP="00F0790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BE4049">
              <w:rPr>
                <w:rFonts w:ascii="Calibri" w:eastAsia="Calibri" w:hAnsi="Calibri"/>
                <w:sz w:val="20"/>
                <w:szCs w:val="20"/>
                <w:lang w:val="hr-HR"/>
              </w:rPr>
              <w:t>Datum__________________________                                         Potpis</w:t>
            </w:r>
            <w:r w:rsidR="00B622CD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studenta</w:t>
            </w:r>
            <w:r w:rsidRPr="00BE4049">
              <w:rPr>
                <w:rFonts w:ascii="Calibri" w:eastAsia="Calibri" w:hAnsi="Calibri"/>
                <w:sz w:val="20"/>
                <w:szCs w:val="20"/>
                <w:lang w:val="hr-HR"/>
              </w:rPr>
              <w:t>_________________________</w:t>
            </w:r>
            <w:r>
              <w:rPr>
                <w:rFonts w:ascii="Calibri" w:eastAsia="Calibri" w:hAnsi="Calibri"/>
                <w:sz w:val="20"/>
                <w:szCs w:val="20"/>
                <w:lang w:val="hr-HR"/>
              </w:rPr>
              <w:t>______</w:t>
            </w:r>
          </w:p>
        </w:tc>
      </w:tr>
    </w:tbl>
    <w:p w14:paraId="6904F4BE" w14:textId="77777777" w:rsidR="00BE4049" w:rsidRDefault="00BE4049" w:rsidP="007F3D1B">
      <w:pPr>
        <w:jc w:val="both"/>
        <w:rPr>
          <w:rFonts w:ascii="Calibri" w:hAnsi="Calibri" w:cs="Calibri"/>
          <w:sz w:val="18"/>
          <w:szCs w:val="18"/>
          <w:lang w:val="hr-HR"/>
        </w:rPr>
      </w:pPr>
    </w:p>
    <w:p w14:paraId="73157E2E" w14:textId="30DDF1A6" w:rsidR="00912A58" w:rsidRDefault="00840AFC" w:rsidP="007F3D1B">
      <w:pPr>
        <w:jc w:val="both"/>
        <w:rPr>
          <w:rFonts w:ascii="Calibri" w:hAnsi="Calibri" w:cs="Calibri"/>
          <w:sz w:val="18"/>
          <w:szCs w:val="18"/>
          <w:lang w:val="hr-HR"/>
        </w:rPr>
      </w:pPr>
      <w:r>
        <w:rPr>
          <w:rFonts w:ascii="Calibri" w:hAnsi="Calibri" w:cs="Calibri"/>
          <w:sz w:val="18"/>
          <w:szCs w:val="18"/>
          <w:lang w:val="hr-HR"/>
        </w:rPr>
        <w:t xml:space="preserve">Indeks se dostavlja </w:t>
      </w:r>
      <w:r w:rsidR="00912A58">
        <w:rPr>
          <w:rFonts w:ascii="Calibri" w:hAnsi="Calibri" w:cs="Calibri"/>
          <w:sz w:val="18"/>
          <w:szCs w:val="18"/>
          <w:lang w:val="hr-HR"/>
        </w:rPr>
        <w:t>Tajništvu Centra „Stjepan Matičević“</w:t>
      </w:r>
      <w:r w:rsidR="00BE4049" w:rsidRPr="00DD2575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F07902" w:rsidRPr="00DD2575">
        <w:rPr>
          <w:rFonts w:ascii="Calibri" w:hAnsi="Calibri" w:cs="Calibri"/>
          <w:sz w:val="18"/>
          <w:szCs w:val="18"/>
          <w:lang w:val="hr-HR"/>
        </w:rPr>
        <w:t>na adresu: Sveučilište u</w:t>
      </w:r>
      <w:r w:rsidR="00F07902" w:rsidRPr="0050170D">
        <w:rPr>
          <w:rFonts w:ascii="Calibri" w:hAnsi="Calibri" w:cs="Calibri"/>
          <w:sz w:val="18"/>
          <w:szCs w:val="18"/>
          <w:lang w:val="hr-HR"/>
        </w:rPr>
        <w:t xml:space="preserve"> Zadru, </w:t>
      </w:r>
      <w:r w:rsidR="00912A58">
        <w:rPr>
          <w:rFonts w:ascii="Calibri" w:hAnsi="Calibri" w:cs="Calibri"/>
          <w:sz w:val="18"/>
          <w:szCs w:val="18"/>
          <w:lang w:val="hr-HR"/>
        </w:rPr>
        <w:t>Trg kneza Višeslava 9</w:t>
      </w:r>
      <w:r w:rsidR="00F07902" w:rsidRPr="0050170D">
        <w:rPr>
          <w:rFonts w:ascii="Calibri" w:hAnsi="Calibri" w:cs="Calibri"/>
          <w:sz w:val="18"/>
          <w:szCs w:val="18"/>
          <w:lang w:val="hr-HR"/>
        </w:rPr>
        <w:t>, 23000 Zadar</w:t>
      </w:r>
      <w:r>
        <w:rPr>
          <w:rFonts w:ascii="Calibri" w:hAnsi="Calibri" w:cs="Calibri"/>
          <w:sz w:val="18"/>
          <w:szCs w:val="18"/>
          <w:lang w:val="hr-HR"/>
        </w:rPr>
        <w:t>, dok se popunjen i potpisan obrazac zajedno s radom dostavlja u elektroničkom obliku n</w:t>
      </w:r>
      <w:r w:rsidR="00912A58">
        <w:rPr>
          <w:rFonts w:ascii="Calibri" w:hAnsi="Calibri" w:cs="Calibri"/>
          <w:sz w:val="18"/>
          <w:szCs w:val="18"/>
          <w:lang w:val="hr-HR"/>
        </w:rPr>
        <w:t xml:space="preserve">a </w:t>
      </w:r>
      <w:hyperlink r:id="rId11" w:history="1">
        <w:r w:rsidR="00912A58" w:rsidRPr="009620E2">
          <w:rPr>
            <w:rStyle w:val="Hyperlink"/>
            <w:rFonts w:ascii="Calibri" w:hAnsi="Calibri" w:cs="Calibri"/>
            <w:sz w:val="18"/>
            <w:szCs w:val="18"/>
            <w:lang w:val="hr-HR"/>
          </w:rPr>
          <w:t>centar.maticevic@unizd.hr</w:t>
        </w:r>
      </w:hyperlink>
      <w:r w:rsidR="00912A58">
        <w:rPr>
          <w:rFonts w:ascii="Calibri" w:hAnsi="Calibri" w:cs="Calibri"/>
          <w:sz w:val="18"/>
          <w:szCs w:val="18"/>
          <w:lang w:val="hr-HR"/>
        </w:rPr>
        <w:t>.</w:t>
      </w:r>
    </w:p>
    <w:p w14:paraId="6554E739" w14:textId="77777777" w:rsidR="00912A58" w:rsidRDefault="00912A58" w:rsidP="007F3D1B">
      <w:pPr>
        <w:jc w:val="both"/>
        <w:rPr>
          <w:rFonts w:ascii="Calibri" w:hAnsi="Calibri" w:cs="Calibri"/>
          <w:sz w:val="18"/>
          <w:szCs w:val="18"/>
          <w:lang w:val="hr-HR"/>
        </w:rPr>
      </w:pPr>
    </w:p>
    <w:p w14:paraId="1A1BC340" w14:textId="4D8C3636" w:rsidR="00840AFC" w:rsidRDefault="00840AFC" w:rsidP="007F3D1B">
      <w:pPr>
        <w:jc w:val="both"/>
        <w:rPr>
          <w:rFonts w:ascii="Calibri" w:hAnsi="Calibri" w:cs="Calibri"/>
          <w:sz w:val="18"/>
          <w:szCs w:val="18"/>
          <w:lang w:val="hr-HR"/>
        </w:rPr>
      </w:pPr>
    </w:p>
    <w:p w14:paraId="7E2E0C10" w14:textId="4D47C31F" w:rsidR="007F3D1B" w:rsidRPr="0050170D" w:rsidRDefault="007F3D1B" w:rsidP="007F3D1B">
      <w:pPr>
        <w:jc w:val="both"/>
        <w:rPr>
          <w:rFonts w:ascii="Calibri" w:hAnsi="Calibri" w:cs="Calibri"/>
          <w:sz w:val="18"/>
          <w:szCs w:val="18"/>
          <w:lang w:val="hr-HR"/>
        </w:rPr>
      </w:pPr>
      <w:bookmarkStart w:id="0" w:name="_GoBack"/>
      <w:bookmarkEnd w:id="0"/>
    </w:p>
    <w:sectPr w:rsidR="007F3D1B" w:rsidRPr="0050170D" w:rsidSect="00AE371B">
      <w:headerReference w:type="default" r:id="rId12"/>
      <w:footerReference w:type="default" r:id="rId13"/>
      <w:pgSz w:w="11906" w:h="16838"/>
      <w:pgMar w:top="1135" w:right="1133" w:bottom="141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83006" w14:textId="77777777" w:rsidR="00DE462F" w:rsidRDefault="00DE462F" w:rsidP="007F3D1B">
      <w:r>
        <w:separator/>
      </w:r>
    </w:p>
  </w:endnote>
  <w:endnote w:type="continuationSeparator" w:id="0">
    <w:p w14:paraId="378649F8" w14:textId="77777777" w:rsidR="00DE462F" w:rsidRDefault="00DE462F" w:rsidP="007F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99E3" w14:textId="77777777" w:rsidR="007C40FF" w:rsidRPr="003846A9" w:rsidRDefault="00710F2A" w:rsidP="00043C53">
    <w:pPr>
      <w:pStyle w:val="Footer"/>
      <w:jc w:val="both"/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</w:pPr>
    <w:r w:rsidRPr="003846A9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Izrazi koji se u ovom obrascu koriste za osobe u muškom rodu</w:t>
    </w:r>
    <w:r w:rsidR="00314B3A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 xml:space="preserve"> rodno su </w:t>
    </w:r>
    <w:r w:rsidRPr="003846A9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neutralni i odnose se na muške i ženske osobe, te se ni u koje</w:t>
    </w:r>
    <w:r w:rsidR="002379DF" w:rsidRPr="003846A9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m smislu ne mogu tumačiti kao os</w:t>
    </w:r>
    <w:r w:rsidRPr="003846A9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nova za rodnu diskriminaciju ili privilegiranje</w:t>
    </w:r>
    <w:r w:rsidR="006D330E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>.</w:t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ptab w:relativeTo="margin" w:alignment="right" w:leader="none"/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fldChar w:fldCharType="begin"/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instrText xml:space="preserve"> PAGE   \* MERGEFORMAT </w:instrText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fldChar w:fldCharType="separate"/>
    </w:r>
    <w:r w:rsidR="00C7716F">
      <w:rPr>
        <w:rFonts w:ascii="Calibri" w:hAnsi="Calibri" w:cs="Calibri"/>
        <w:i/>
        <w:noProof/>
        <w:color w:val="A6A6A6" w:themeColor="background1" w:themeShade="A6"/>
        <w:sz w:val="22"/>
        <w:szCs w:val="22"/>
        <w:lang w:val="hr-HR"/>
      </w:rPr>
      <w:t>1</w:t>
    </w:r>
    <w:r w:rsidR="00CE7C6F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fldChar w:fldCharType="end"/>
    </w:r>
    <w:r w:rsidR="00314B3A">
      <w:rPr>
        <w:rFonts w:ascii="Calibri" w:hAnsi="Calibri" w:cs="Calibri"/>
        <w:i/>
        <w:color w:val="A6A6A6" w:themeColor="background1" w:themeShade="A6"/>
        <w:sz w:val="22"/>
        <w:szCs w:val="22"/>
        <w:lang w:val="hr-HR"/>
      </w:rPr>
      <w:t xml:space="preserve">      </w:t>
    </w:r>
  </w:p>
  <w:p w14:paraId="198C5A6E" w14:textId="77777777" w:rsidR="007C40FF" w:rsidRDefault="00DE462F">
    <w:pPr>
      <w:pStyle w:val="Footer"/>
    </w:pPr>
  </w:p>
  <w:p w14:paraId="3875F3F2" w14:textId="77777777" w:rsidR="007C40FF" w:rsidRDefault="00D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18F97" w14:textId="77777777" w:rsidR="00DE462F" w:rsidRDefault="00DE462F" w:rsidP="007F3D1B">
      <w:r>
        <w:separator/>
      </w:r>
    </w:p>
  </w:footnote>
  <w:footnote w:type="continuationSeparator" w:id="0">
    <w:p w14:paraId="08D9D5FD" w14:textId="77777777" w:rsidR="00DE462F" w:rsidRDefault="00DE462F" w:rsidP="007F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8C63" w14:textId="77777777" w:rsidR="00B622CD" w:rsidRDefault="00F37661" w:rsidP="00003409">
    <w:pPr>
      <w:pStyle w:val="Header"/>
      <w:jc w:val="right"/>
      <w:rPr>
        <w:lang w:val="hr-HR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468B84DF" wp14:editId="0104A8C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92347" cy="1872867"/>
          <wp:effectExtent l="0" t="0" r="0" b="0"/>
          <wp:wrapTight wrapText="bothSides">
            <wp:wrapPolygon edited="0">
              <wp:start x="4007" y="7691"/>
              <wp:lineTo x="2946" y="11646"/>
              <wp:lineTo x="2828" y="13404"/>
              <wp:lineTo x="3182" y="15162"/>
              <wp:lineTo x="3653" y="15162"/>
              <wp:lineTo x="3653" y="16260"/>
              <wp:lineTo x="4949" y="16920"/>
              <wp:lineTo x="6717" y="17359"/>
              <wp:lineTo x="7424" y="17359"/>
              <wp:lineTo x="20268" y="15821"/>
              <wp:lineTo x="20386" y="9009"/>
              <wp:lineTo x="19444" y="8789"/>
              <wp:lineTo x="4714" y="7691"/>
              <wp:lineTo x="4007" y="769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/>
                </pic:blipFill>
                <pic:spPr bwMode="auto">
                  <a:xfrm>
                    <a:off x="0" y="0"/>
                    <a:ext cx="3492347" cy="187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2CD" w:rsidRPr="00B622CD">
      <w:rPr>
        <w:lang w:val="hr-HR"/>
      </w:rPr>
      <w:ptab w:relativeTo="margin" w:alignment="center" w:leader="none"/>
    </w:r>
  </w:p>
  <w:p w14:paraId="2C8F65AB" w14:textId="77777777" w:rsidR="00B622CD" w:rsidRDefault="00B622CD" w:rsidP="00003409">
    <w:pPr>
      <w:pStyle w:val="Header"/>
      <w:jc w:val="right"/>
      <w:rPr>
        <w:lang w:val="hr-HR"/>
      </w:rPr>
    </w:pPr>
    <w:r w:rsidRPr="00B622CD">
      <w:rPr>
        <w:lang w:val="hr-HR"/>
      </w:rPr>
      <w:ptab w:relativeTo="margin" w:alignment="right" w:leader="none"/>
    </w:r>
  </w:p>
  <w:p w14:paraId="143C1156" w14:textId="77777777" w:rsidR="00B622CD" w:rsidRDefault="00B622CD" w:rsidP="00003409">
    <w:pPr>
      <w:pStyle w:val="Header"/>
      <w:jc w:val="right"/>
      <w:rPr>
        <w:lang w:val="hr-HR"/>
      </w:rPr>
    </w:pPr>
  </w:p>
  <w:p w14:paraId="5F71DD44" w14:textId="77777777" w:rsidR="00F37661" w:rsidRDefault="00B622CD" w:rsidP="00003409">
    <w:pPr>
      <w:pStyle w:val="Header"/>
      <w:jc w:val="right"/>
      <w:rPr>
        <w:lang w:val="hr-HR"/>
      </w:rPr>
    </w:pPr>
    <w:r>
      <w:rPr>
        <w:lang w:val="hr-HR"/>
      </w:rPr>
      <w:tab/>
    </w:r>
    <w:r>
      <w:rPr>
        <w:lang w:val="hr-HR"/>
      </w:rPr>
      <w:tab/>
    </w:r>
  </w:p>
  <w:p w14:paraId="2E426F6B" w14:textId="04EF941A" w:rsidR="0001419B" w:rsidRDefault="00F37661" w:rsidP="00F37661">
    <w:pPr>
      <w:pStyle w:val="Header"/>
      <w:jc w:val="center"/>
      <w:rPr>
        <w:rFonts w:asciiTheme="minorHAnsi" w:hAnsiTheme="minorHAnsi"/>
        <w:color w:val="A6A6A6" w:themeColor="background1" w:themeShade="A6"/>
        <w:sz w:val="22"/>
        <w:szCs w:val="22"/>
        <w:lang w:val="hr-HR"/>
      </w:rPr>
    </w:pPr>
    <w:r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ab/>
    </w:r>
    <w:r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ab/>
    </w:r>
    <w:r w:rsidR="00B622CD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>Obrazac PDSS</w:t>
    </w:r>
    <w:r w:rsidR="00B622CD" w:rsidRPr="00043C53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>-0</w:t>
    </w:r>
    <w:r w:rsidR="00840AFC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>2</w:t>
    </w:r>
    <w:r w:rsidR="00B622CD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>/</w:t>
    </w:r>
    <w:r w:rsidR="00840AFC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>Suglasnost mentora/</w:t>
    </w:r>
    <w:proofErr w:type="spellStart"/>
    <w:r w:rsidR="00840AFC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>komentora</w:t>
    </w:r>
    <w:proofErr w:type="spellEnd"/>
    <w:r w:rsidR="00840AFC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 xml:space="preserve"> i </w:t>
    </w:r>
    <w:r w:rsidR="00B622CD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 xml:space="preserve">Predaja završnog </w:t>
    </w:r>
    <w:r w:rsidR="00834777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 xml:space="preserve">specijalističkog </w:t>
    </w:r>
    <w:r w:rsidR="00B622CD" w:rsidRPr="00043C53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>rada</w:t>
    </w:r>
    <w:r w:rsidR="00840AFC">
      <w:rPr>
        <w:rFonts w:asciiTheme="minorHAnsi" w:hAnsiTheme="minorHAnsi"/>
        <w:color w:val="A6A6A6" w:themeColor="background1" w:themeShade="A6"/>
        <w:sz w:val="22"/>
        <w:szCs w:val="22"/>
        <w:lang w:val="hr-HR"/>
      </w:rPr>
      <w:t xml:space="preserve"> u postupak ocjene</w:t>
    </w:r>
  </w:p>
  <w:p w14:paraId="45B91D0F" w14:textId="77777777" w:rsidR="00B622CD" w:rsidRDefault="00B622CD" w:rsidP="00003409">
    <w:pPr>
      <w:pStyle w:val="Header"/>
      <w:jc w:val="right"/>
      <w:rPr>
        <w:rFonts w:asciiTheme="minorHAnsi" w:hAnsiTheme="minorHAnsi"/>
        <w:color w:val="A6A6A6" w:themeColor="background1" w:themeShade="A6"/>
        <w:sz w:val="22"/>
        <w:szCs w:val="22"/>
        <w:lang w:val="hr-HR"/>
      </w:rPr>
    </w:pPr>
  </w:p>
  <w:p w14:paraId="699CA356" w14:textId="77777777" w:rsidR="00B622CD" w:rsidRDefault="00B622CD" w:rsidP="00003409">
    <w:pPr>
      <w:pStyle w:val="Header"/>
      <w:jc w:val="right"/>
      <w:rPr>
        <w:rFonts w:asciiTheme="minorHAnsi" w:hAnsiTheme="minorHAnsi"/>
        <w:color w:val="A6A6A6" w:themeColor="background1" w:themeShade="A6"/>
        <w:sz w:val="22"/>
        <w:szCs w:val="22"/>
        <w:lang w:val="hr-HR"/>
      </w:rPr>
    </w:pPr>
  </w:p>
  <w:p w14:paraId="393300BF" w14:textId="77777777" w:rsidR="0001419B" w:rsidRDefault="0001419B" w:rsidP="00003409">
    <w:pPr>
      <w:pStyle w:val="Header"/>
      <w:jc w:val="right"/>
      <w:rPr>
        <w:noProof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5EF2"/>
    <w:multiLevelType w:val="hybridMultilevel"/>
    <w:tmpl w:val="14767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1B"/>
    <w:rsid w:val="00003409"/>
    <w:rsid w:val="0001419B"/>
    <w:rsid w:val="00043C53"/>
    <w:rsid w:val="000A4BF5"/>
    <w:rsid w:val="000E2C79"/>
    <w:rsid w:val="00203D0A"/>
    <w:rsid w:val="002379DF"/>
    <w:rsid w:val="002C2EC7"/>
    <w:rsid w:val="00314B3A"/>
    <w:rsid w:val="003538CA"/>
    <w:rsid w:val="0036550D"/>
    <w:rsid w:val="003828C0"/>
    <w:rsid w:val="003846A9"/>
    <w:rsid w:val="003D2737"/>
    <w:rsid w:val="003E2082"/>
    <w:rsid w:val="003F03CA"/>
    <w:rsid w:val="00406F84"/>
    <w:rsid w:val="004314CF"/>
    <w:rsid w:val="0050170D"/>
    <w:rsid w:val="00526B2C"/>
    <w:rsid w:val="00547767"/>
    <w:rsid w:val="00654F15"/>
    <w:rsid w:val="00682F5D"/>
    <w:rsid w:val="006D330E"/>
    <w:rsid w:val="00710F2A"/>
    <w:rsid w:val="00752585"/>
    <w:rsid w:val="007C45D6"/>
    <w:rsid w:val="007F3D1B"/>
    <w:rsid w:val="007F56CC"/>
    <w:rsid w:val="007F7DDB"/>
    <w:rsid w:val="00834777"/>
    <w:rsid w:val="0083516C"/>
    <w:rsid w:val="00836446"/>
    <w:rsid w:val="00840AFC"/>
    <w:rsid w:val="00862DD5"/>
    <w:rsid w:val="008C20F2"/>
    <w:rsid w:val="008F4FE9"/>
    <w:rsid w:val="00912A58"/>
    <w:rsid w:val="009202CF"/>
    <w:rsid w:val="00983C6B"/>
    <w:rsid w:val="009F7FAD"/>
    <w:rsid w:val="00A66ABF"/>
    <w:rsid w:val="00A674FD"/>
    <w:rsid w:val="00AE371B"/>
    <w:rsid w:val="00B622CD"/>
    <w:rsid w:val="00BE4049"/>
    <w:rsid w:val="00C21F47"/>
    <w:rsid w:val="00C7716F"/>
    <w:rsid w:val="00CE7C6F"/>
    <w:rsid w:val="00D4799B"/>
    <w:rsid w:val="00D80276"/>
    <w:rsid w:val="00DD2575"/>
    <w:rsid w:val="00DE462F"/>
    <w:rsid w:val="00DE5BD3"/>
    <w:rsid w:val="00E03CDD"/>
    <w:rsid w:val="00E450FD"/>
    <w:rsid w:val="00E6153D"/>
    <w:rsid w:val="00E62CB4"/>
    <w:rsid w:val="00E90684"/>
    <w:rsid w:val="00E95216"/>
    <w:rsid w:val="00F07902"/>
    <w:rsid w:val="00F2303A"/>
    <w:rsid w:val="00F37661"/>
    <w:rsid w:val="00FA745A"/>
    <w:rsid w:val="00FB3930"/>
    <w:rsid w:val="00FB7EF0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CDC61"/>
  <w15:docId w15:val="{15AB5B45-3D05-4355-A23D-717ADDEF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D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3D1B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F3D1B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">
    <w:name w:val="Body Text"/>
    <w:basedOn w:val="Normal"/>
    <w:link w:val="BodyTextChar"/>
    <w:rsid w:val="007F3D1B"/>
    <w:pPr>
      <w:jc w:val="center"/>
    </w:pPr>
    <w:rPr>
      <w:sz w:val="28"/>
      <w:lang w:val="hr-HR"/>
    </w:rPr>
  </w:style>
  <w:style w:type="character" w:customStyle="1" w:styleId="BodyTextChar">
    <w:name w:val="Body Text Char"/>
    <w:basedOn w:val="DefaultParagraphFont"/>
    <w:link w:val="BodyText"/>
    <w:rsid w:val="007F3D1B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7F3D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D1B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7F56CC"/>
    <w:pPr>
      <w:ind w:left="720"/>
      <w:contextualSpacing/>
    </w:pPr>
  </w:style>
  <w:style w:type="table" w:styleId="TableGrid">
    <w:name w:val="Table Grid"/>
    <w:basedOn w:val="TableNormal"/>
    <w:uiPriority w:val="39"/>
    <w:rsid w:val="00BE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314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3A"/>
    <w:rPr>
      <w:rFonts w:ascii="Segoe UI" w:eastAsia="Times New Roman" w:hAnsi="Segoe UI" w:cs="Segoe UI"/>
      <w:sz w:val="18"/>
      <w:szCs w:val="18"/>
      <w:lang w:val="en-US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840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ar.maticevic@unizd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61826DDEEBD4F995027A849027800" ma:contentTypeVersion="13" ma:contentTypeDescription="Stvaranje novog dokumenta." ma:contentTypeScope="" ma:versionID="c1ac01f1c32ed989b8becaf91973d9b6">
  <xsd:schema xmlns:xsd="http://www.w3.org/2001/XMLSchema" xmlns:xs="http://www.w3.org/2001/XMLSchema" xmlns:p="http://schemas.microsoft.com/office/2006/metadata/properties" xmlns:ns3="89d727de-4a4d-4af0-b7e6-df823ddadf23" xmlns:ns4="cea6f4e3-8ae5-4569-b139-a81882ac87ec" targetNamespace="http://schemas.microsoft.com/office/2006/metadata/properties" ma:root="true" ma:fieldsID="66703559e432c88f02c640832d712263" ns3:_="" ns4:_="">
    <xsd:import namespace="89d727de-4a4d-4af0-b7e6-df823ddadf23"/>
    <xsd:import namespace="cea6f4e3-8ae5-4569-b139-a81882ac87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27de-4a4d-4af0-b7e6-df823ddad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f4e3-8ae5-4569-b139-a81882a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EC98-2775-4B1B-8FF7-F7CEA91E0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F2D68-78C4-4F4E-B2B4-64C2E8208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D2444-84D4-4BCC-8257-F8122C70A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727de-4a4d-4af0-b7e6-df823ddadf23"/>
    <ds:schemaRef ds:uri="cea6f4e3-8ae5-4569-b139-a81882a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4A462-9EEB-40A5-A728-6D55D434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asokol@unizd.hr</cp:lastModifiedBy>
  <cp:revision>6</cp:revision>
  <cp:lastPrinted>2019-06-11T11:43:00Z</cp:lastPrinted>
  <dcterms:created xsi:type="dcterms:W3CDTF">2021-04-13T11:39:00Z</dcterms:created>
  <dcterms:modified xsi:type="dcterms:W3CDTF">2021-04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1826DDEEBD4F995027A849027800</vt:lpwstr>
  </property>
</Properties>
</file>